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CA7C65">
        <w:rPr>
          <w:rFonts w:ascii="Times New Roman" w:hAnsi="Times New Roman" w:cs="Times New Roman"/>
          <w:sz w:val="28"/>
          <w:szCs w:val="28"/>
        </w:rPr>
        <w:t>14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1B4B53">
        <w:rPr>
          <w:rFonts w:ascii="Times New Roman" w:hAnsi="Times New Roman" w:cs="Times New Roman"/>
          <w:sz w:val="28"/>
          <w:szCs w:val="28"/>
        </w:rPr>
        <w:t>03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 w:val="restart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E9B" w:rsidRDefault="00B91E9B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B91E9B" w:rsidRPr="005D536F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1E9B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B91E9B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тизанская 3-13,4-16</w:t>
            </w:r>
          </w:p>
          <w:p w:rsidR="00B91E9B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 44-54,</w:t>
            </w:r>
          </w:p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 72-82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9B" w:rsidRPr="006639EE" w:rsidRDefault="00B91E9B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9B" w:rsidRPr="006639EE" w:rsidRDefault="00B91E9B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E9B" w:rsidRDefault="00B91E9B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91E9B" w:rsidRPr="006639EE" w:rsidRDefault="00B91E9B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1E9B" w:rsidRPr="00163757" w:rsidRDefault="001B4B53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1E9B" w:rsidRPr="0098043C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E9B" w:rsidRPr="00163757" w:rsidRDefault="001B4B53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  <w:bookmarkStart w:id="0" w:name="_GoBack"/>
        <w:bookmarkEnd w:id="0"/>
      </w:tr>
      <w:tr w:rsidR="00B91E9B" w:rsidRPr="00CB13C0" w:rsidTr="009B5D56">
        <w:trPr>
          <w:trHeight w:val="591"/>
        </w:trPr>
        <w:tc>
          <w:tcPr>
            <w:tcW w:w="534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E9B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йкка</w:t>
            </w:r>
            <w:proofErr w:type="spellEnd"/>
          </w:p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1E9B" w:rsidRDefault="00B91E9B" w:rsidP="00D7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1E9B" w:rsidRDefault="00B91E9B" w:rsidP="00D7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ячий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рупской 54 </w:t>
            </w:r>
          </w:p>
          <w:p w:rsidR="00B91E9B" w:rsidRPr="0098043C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E9B" w:rsidRPr="00163757" w:rsidRDefault="001B4B53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т телефона</w:t>
            </w: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E9B" w:rsidRPr="007A4709" w:rsidRDefault="00B91E9B" w:rsidP="00B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84111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E9B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</w:t>
            </w:r>
          </w:p>
          <w:p w:rsidR="00B91E9B" w:rsidRPr="0098043C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84111115</w:t>
            </w:r>
          </w:p>
        </w:tc>
        <w:tc>
          <w:tcPr>
            <w:tcW w:w="1559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E9B" w:rsidRPr="00163757" w:rsidRDefault="001B4B53" w:rsidP="001C1904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аламутица</w:t>
            </w:r>
            <w:proofErr w:type="spellEnd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B91E9B">
        <w:rPr>
          <w:rFonts w:ascii="Times New Roman" w:hAnsi="Times New Roman" w:cs="Times New Roman"/>
          <w:sz w:val="28"/>
          <w:szCs w:val="28"/>
        </w:rPr>
        <w:t>Шамсуарорв</w:t>
      </w:r>
      <w:proofErr w:type="spellEnd"/>
      <w:r w:rsidR="00B91E9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EA" w:rsidRDefault="007749EA">
      <w:pPr>
        <w:spacing w:after="0" w:line="240" w:lineRule="auto"/>
      </w:pPr>
      <w:r>
        <w:separator/>
      </w:r>
    </w:p>
  </w:endnote>
  <w:endnote w:type="continuationSeparator" w:id="0">
    <w:p w:rsidR="007749EA" w:rsidRDefault="0077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EA" w:rsidRDefault="007749EA">
      <w:pPr>
        <w:spacing w:after="0" w:line="240" w:lineRule="auto"/>
      </w:pPr>
      <w:r>
        <w:separator/>
      </w:r>
    </w:p>
  </w:footnote>
  <w:footnote w:type="continuationSeparator" w:id="0">
    <w:p w:rsidR="007749EA" w:rsidRDefault="0077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CF99-6190-429A-9F27-7DCA3AB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2-03-02T06:54:00Z</cp:lastPrinted>
  <dcterms:created xsi:type="dcterms:W3CDTF">2022-03-02T05:59:00Z</dcterms:created>
  <dcterms:modified xsi:type="dcterms:W3CDTF">2022-03-02T06:56:00Z</dcterms:modified>
</cp:coreProperties>
</file>